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C3C" w:rsidRPr="00F304CF" w:rsidRDefault="00D773F1" w:rsidP="00BD26CB">
      <w:pPr>
        <w:wordWrap w:val="0"/>
        <w:rPr>
          <w:rFonts w:ascii="ＭＳ 明朝"/>
          <w:color w:val="000000" w:themeColor="text1"/>
          <w:sz w:val="22"/>
        </w:rPr>
      </w:pPr>
      <w:bookmarkStart w:id="0" w:name="_GoBack"/>
      <w:bookmarkEnd w:id="0"/>
      <w:r w:rsidRPr="00F304CF">
        <w:rPr>
          <w:rFonts w:ascii="ＭＳ 明朝" w:hAnsi="ＭＳ 明朝" w:hint="eastAsia"/>
          <w:color w:val="000000" w:themeColor="text1"/>
          <w:sz w:val="22"/>
        </w:rPr>
        <w:t>第</w:t>
      </w:r>
      <w:r w:rsidR="00E978A7" w:rsidRPr="00F304CF">
        <w:rPr>
          <w:rFonts w:ascii="ＭＳ 明朝" w:hAnsi="ＭＳ 明朝" w:hint="eastAsia"/>
          <w:color w:val="000000" w:themeColor="text1"/>
          <w:sz w:val="22"/>
        </w:rPr>
        <w:t>１７</w:t>
      </w:r>
      <w:r w:rsidR="008D3764" w:rsidRPr="00F304CF">
        <w:rPr>
          <w:rFonts w:ascii="ＭＳ 明朝" w:hAnsi="ＭＳ 明朝" w:hint="eastAsia"/>
          <w:color w:val="000000" w:themeColor="text1"/>
          <w:sz w:val="22"/>
        </w:rPr>
        <w:t>号様式（第</w:t>
      </w:r>
      <w:r w:rsidR="00E978A7" w:rsidRPr="00F304CF">
        <w:rPr>
          <w:rFonts w:ascii="ＭＳ 明朝" w:hAnsi="ＭＳ 明朝" w:hint="eastAsia"/>
          <w:color w:val="000000" w:themeColor="text1"/>
          <w:sz w:val="22"/>
        </w:rPr>
        <w:t>１３</w:t>
      </w:r>
      <w:r w:rsidR="006D389E" w:rsidRPr="00F304CF">
        <w:rPr>
          <w:rFonts w:ascii="ＭＳ 明朝" w:hAnsi="ＭＳ 明朝" w:hint="eastAsia"/>
          <w:color w:val="000000" w:themeColor="text1"/>
          <w:sz w:val="22"/>
        </w:rPr>
        <w:t>条第</w:t>
      </w:r>
      <w:r w:rsidR="002400D0" w:rsidRPr="00F304CF">
        <w:rPr>
          <w:rFonts w:ascii="ＭＳ 明朝" w:hAnsi="ＭＳ 明朝" w:hint="eastAsia"/>
          <w:color w:val="000000" w:themeColor="text1"/>
          <w:sz w:val="22"/>
        </w:rPr>
        <w:t>３</w:t>
      </w:r>
      <w:r w:rsidR="00681C3C" w:rsidRPr="00F304CF">
        <w:rPr>
          <w:rFonts w:ascii="ＭＳ 明朝" w:hAnsi="ＭＳ 明朝" w:hint="eastAsia"/>
          <w:color w:val="000000" w:themeColor="text1"/>
          <w:sz w:val="22"/>
        </w:rPr>
        <w:t>号関係）</w:t>
      </w:r>
    </w:p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681C3C" w:rsidP="00681C3C">
      <w:pPr>
        <w:ind w:right="212"/>
        <w:jc w:val="right"/>
        <w:rPr>
          <w:color w:val="000000" w:themeColor="text1"/>
          <w:sz w:val="22"/>
        </w:rPr>
      </w:pPr>
      <w:r w:rsidRPr="00F304CF">
        <w:rPr>
          <w:rFonts w:hint="eastAsia"/>
          <w:color w:val="000000" w:themeColor="text1"/>
          <w:sz w:val="22"/>
        </w:rPr>
        <w:t>年　　　月　　　日</w:t>
      </w:r>
    </w:p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B04E78" w:rsidP="00681C3C">
      <w:pPr>
        <w:jc w:val="center"/>
        <w:rPr>
          <w:color w:val="000000" w:themeColor="text1"/>
          <w:sz w:val="22"/>
        </w:rPr>
      </w:pPr>
      <w:r w:rsidRPr="00F304CF">
        <w:rPr>
          <w:rFonts w:hint="eastAsia"/>
          <w:color w:val="000000" w:themeColor="text1"/>
          <w:spacing w:val="88"/>
          <w:kern w:val="0"/>
          <w:sz w:val="22"/>
          <w:fitText w:val="3392" w:id="-1504967680"/>
        </w:rPr>
        <w:t>指定内容</w:t>
      </w:r>
      <w:r w:rsidR="00176066" w:rsidRPr="00F304CF">
        <w:rPr>
          <w:rFonts w:hint="eastAsia"/>
          <w:color w:val="000000" w:themeColor="text1"/>
          <w:spacing w:val="88"/>
          <w:kern w:val="0"/>
          <w:sz w:val="22"/>
          <w:fitText w:val="3392" w:id="-1504967680"/>
        </w:rPr>
        <w:t>変更報告</w:t>
      </w:r>
      <w:r w:rsidR="00681C3C" w:rsidRPr="00F304CF">
        <w:rPr>
          <w:rFonts w:hint="eastAsia"/>
          <w:color w:val="000000" w:themeColor="text1"/>
          <w:spacing w:val="2"/>
          <w:kern w:val="0"/>
          <w:sz w:val="22"/>
          <w:fitText w:val="3392" w:id="-1504967680"/>
        </w:rPr>
        <w:t>書</w:t>
      </w:r>
    </w:p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681C3C" w:rsidP="00681C3C">
      <w:pPr>
        <w:ind w:firstLineChars="100" w:firstLine="212"/>
        <w:rPr>
          <w:color w:val="000000" w:themeColor="text1"/>
          <w:sz w:val="22"/>
        </w:rPr>
      </w:pPr>
      <w:r w:rsidRPr="00F304CF">
        <w:rPr>
          <w:rFonts w:hint="eastAsia"/>
          <w:color w:val="000000" w:themeColor="text1"/>
          <w:sz w:val="22"/>
        </w:rPr>
        <w:t xml:space="preserve">聖籠町長　　　　　　　</w:t>
      </w:r>
      <w:r w:rsidR="00E978A7" w:rsidRPr="00F304CF">
        <w:rPr>
          <w:rFonts w:hint="eastAsia"/>
          <w:color w:val="000000" w:themeColor="text1"/>
          <w:sz w:val="22"/>
        </w:rPr>
        <w:t xml:space="preserve">　　</w:t>
      </w:r>
      <w:r w:rsidRPr="00F304CF">
        <w:rPr>
          <w:rFonts w:hint="eastAsia"/>
          <w:color w:val="000000" w:themeColor="text1"/>
          <w:sz w:val="22"/>
        </w:rPr>
        <w:t>様</w:t>
      </w:r>
    </w:p>
    <w:p w:rsidR="00681C3C" w:rsidRPr="00F304CF" w:rsidRDefault="00681C3C" w:rsidP="00681C3C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2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132"/>
        <w:gridCol w:w="3073"/>
      </w:tblGrid>
      <w:tr w:rsidR="001A65B7" w:rsidRPr="00F304CF" w:rsidTr="001A65B7">
        <w:trPr>
          <w:trHeight w:val="348"/>
        </w:trPr>
        <w:tc>
          <w:tcPr>
            <w:tcW w:w="2268" w:type="dxa"/>
          </w:tcPr>
          <w:p w:rsidR="00E978A7" w:rsidRPr="00F304CF" w:rsidRDefault="00E978A7" w:rsidP="0050769E">
            <w:pPr>
              <w:rPr>
                <w:color w:val="000000" w:themeColor="text1"/>
                <w:spacing w:val="50"/>
                <w:kern w:val="0"/>
              </w:rPr>
            </w:pPr>
          </w:p>
        </w:tc>
        <w:tc>
          <w:tcPr>
            <w:tcW w:w="1134" w:type="dxa"/>
          </w:tcPr>
          <w:p w:rsidR="00E978A7" w:rsidRPr="00F304CF" w:rsidRDefault="00E978A7" w:rsidP="001A65B7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F304CF">
              <w:rPr>
                <w:rFonts w:hint="eastAsia"/>
                <w:color w:val="000000" w:themeColor="text1"/>
                <w:spacing w:val="50"/>
                <w:kern w:val="0"/>
              </w:rPr>
              <w:t>所在</w:t>
            </w:r>
            <w:r w:rsidRPr="00F304CF">
              <w:rPr>
                <w:rFonts w:hint="eastAsia"/>
                <w:color w:val="000000" w:themeColor="text1"/>
                <w:kern w:val="0"/>
              </w:rPr>
              <w:t>地</w:t>
            </w:r>
          </w:p>
        </w:tc>
        <w:tc>
          <w:tcPr>
            <w:tcW w:w="3083" w:type="dxa"/>
          </w:tcPr>
          <w:p w:rsidR="00E978A7" w:rsidRPr="00F304CF" w:rsidRDefault="00E978A7" w:rsidP="0050769E">
            <w:pPr>
              <w:rPr>
                <w:rFonts w:ascii="?l?r ??fc"/>
                <w:color w:val="000000" w:themeColor="text1"/>
                <w:spacing w:val="40"/>
                <w:kern w:val="0"/>
              </w:rPr>
            </w:pPr>
          </w:p>
        </w:tc>
      </w:tr>
      <w:tr w:rsidR="001A65B7" w:rsidRPr="00F304CF" w:rsidTr="001A65B7">
        <w:trPr>
          <w:trHeight w:val="794"/>
        </w:trPr>
        <w:tc>
          <w:tcPr>
            <w:tcW w:w="2268" w:type="dxa"/>
          </w:tcPr>
          <w:p w:rsidR="00E978A7" w:rsidRPr="00F304CF" w:rsidRDefault="00E978A7" w:rsidP="0050769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78A7" w:rsidRPr="00F304CF" w:rsidRDefault="00E978A7" w:rsidP="001A65B7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F304CF">
              <w:rPr>
                <w:rFonts w:hint="eastAsia"/>
                <w:color w:val="000000" w:themeColor="text1"/>
              </w:rPr>
              <w:t>名称及び代表者名</w:t>
            </w:r>
          </w:p>
        </w:tc>
        <w:tc>
          <w:tcPr>
            <w:tcW w:w="3083" w:type="dxa"/>
            <w:vAlign w:val="bottom"/>
          </w:tcPr>
          <w:p w:rsidR="00E978A7" w:rsidRPr="00F304CF" w:rsidRDefault="001A65B7" w:rsidP="0050769E">
            <w:pPr>
              <w:jc w:val="right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F304CF">
              <w:rPr>
                <w:rFonts w:ascii="?l?r ??fc" w:hint="eastAsia"/>
                <w:color w:val="000000" w:themeColor="text1"/>
                <w:spacing w:val="40"/>
                <w:kern w:val="0"/>
              </w:rPr>
              <w:t xml:space="preserve">　　　　　　　　</w: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fldChar w:fldCharType="begin"/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instrText xml:space="preserve"> eq \o\ac(</w:instrText>
            </w:r>
            <w:r w:rsidR="00E978A7" w:rsidRPr="00F304CF">
              <w:rPr>
                <w:rFonts w:hint="eastAsia"/>
                <w:color w:val="000000" w:themeColor="text1"/>
                <w:spacing w:val="40"/>
                <w:kern w:val="0"/>
                <w:position w:val="-4"/>
                <w:sz w:val="31"/>
              </w:rPr>
              <w:instrText>○</w:instrTex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instrText>,</w:instrText>
            </w:r>
            <w:r w:rsidR="00E978A7" w:rsidRPr="00F304CF">
              <w:rPr>
                <w:rFonts w:ascii="?l?r ??fc" w:hint="eastAsia"/>
                <w:color w:val="000000" w:themeColor="text1"/>
                <w:kern w:val="0"/>
              </w:rPr>
              <w:instrText>印</w:instrTex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instrText>)</w:instrTex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fldChar w:fldCharType="end"/>
            </w:r>
          </w:p>
        </w:tc>
      </w:tr>
      <w:tr w:rsidR="001A65B7" w:rsidRPr="00F304CF" w:rsidTr="001A65B7">
        <w:trPr>
          <w:trHeight w:val="350"/>
        </w:trPr>
        <w:tc>
          <w:tcPr>
            <w:tcW w:w="2268" w:type="dxa"/>
            <w:vMerge w:val="restart"/>
          </w:tcPr>
          <w:p w:rsidR="00E978A7" w:rsidRPr="00F304CF" w:rsidRDefault="00367D98" w:rsidP="0050769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</wp:posOffset>
                      </wp:positionV>
                      <wp:extent cx="1343025" cy="615315"/>
                      <wp:effectExtent l="12700" t="6985" r="635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615315"/>
                              </a:xfrm>
                              <a:prstGeom prst="bracketPair">
                                <a:avLst>
                                  <a:gd name="adj" fmla="val 17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8AE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6pt;margin-top:.55pt;width:105.7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" adj="3840">
                      <v:textbox inset="5.85pt,.7pt,5.85pt,.7pt"/>
                    </v:shape>
                  </w:pict>
                </mc:Fallback>
              </mc:AlternateContent>
            </w:r>
            <w:r w:rsidR="00E978A7" w:rsidRPr="00F304CF">
              <w:rPr>
                <w:rFonts w:hint="eastAsia"/>
                <w:color w:val="000000" w:themeColor="text1"/>
              </w:rPr>
              <w:t>親会社等・子会社</w:t>
            </w:r>
          </w:p>
          <w:p w:rsidR="00E978A7" w:rsidRPr="00F304CF" w:rsidRDefault="00E978A7" w:rsidP="0050769E">
            <w:pPr>
              <w:jc w:val="center"/>
              <w:rPr>
                <w:color w:val="000000" w:themeColor="text1"/>
              </w:rPr>
            </w:pPr>
            <w:r w:rsidRPr="00F304CF">
              <w:rPr>
                <w:rFonts w:hint="eastAsia"/>
                <w:color w:val="000000" w:themeColor="text1"/>
              </w:rPr>
              <w:t>等と共同して企業</w:t>
            </w:r>
          </w:p>
          <w:p w:rsidR="00E978A7" w:rsidRPr="00F304CF" w:rsidRDefault="00E978A7" w:rsidP="0050769E">
            <w:pPr>
              <w:jc w:val="center"/>
              <w:rPr>
                <w:color w:val="000000" w:themeColor="text1"/>
              </w:rPr>
            </w:pPr>
            <w:r w:rsidRPr="00F304CF">
              <w:rPr>
                <w:rFonts w:hint="eastAsia"/>
                <w:color w:val="000000" w:themeColor="text1"/>
              </w:rPr>
              <w:t>の立地を行う場合</w:t>
            </w:r>
          </w:p>
        </w:tc>
        <w:tc>
          <w:tcPr>
            <w:tcW w:w="1134" w:type="dxa"/>
          </w:tcPr>
          <w:p w:rsidR="00E978A7" w:rsidRPr="00F304CF" w:rsidRDefault="00E978A7" w:rsidP="001A65B7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F304CF">
              <w:rPr>
                <w:rFonts w:hint="eastAsia"/>
                <w:color w:val="000000" w:themeColor="text1"/>
                <w:spacing w:val="50"/>
                <w:kern w:val="0"/>
              </w:rPr>
              <w:t>所在</w:t>
            </w:r>
            <w:r w:rsidRPr="00F304CF">
              <w:rPr>
                <w:rFonts w:hint="eastAsia"/>
                <w:color w:val="000000" w:themeColor="text1"/>
                <w:kern w:val="0"/>
              </w:rPr>
              <w:t>地</w:t>
            </w:r>
          </w:p>
        </w:tc>
        <w:tc>
          <w:tcPr>
            <w:tcW w:w="3083" w:type="dxa"/>
          </w:tcPr>
          <w:p w:rsidR="00E978A7" w:rsidRPr="00F304CF" w:rsidRDefault="00E978A7" w:rsidP="0050769E">
            <w:pPr>
              <w:rPr>
                <w:rFonts w:ascii="?l?r ??fc"/>
                <w:color w:val="000000" w:themeColor="text1"/>
                <w:spacing w:val="40"/>
                <w:kern w:val="0"/>
              </w:rPr>
            </w:pPr>
          </w:p>
        </w:tc>
      </w:tr>
      <w:tr w:rsidR="001A65B7" w:rsidRPr="00F304CF" w:rsidTr="001A65B7">
        <w:trPr>
          <w:trHeight w:val="782"/>
        </w:trPr>
        <w:tc>
          <w:tcPr>
            <w:tcW w:w="2268" w:type="dxa"/>
            <w:vMerge/>
          </w:tcPr>
          <w:p w:rsidR="00E978A7" w:rsidRPr="00F304CF" w:rsidRDefault="00E978A7" w:rsidP="0050769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978A7" w:rsidRPr="00F304CF" w:rsidRDefault="00E978A7" w:rsidP="001A65B7">
            <w:pPr>
              <w:jc w:val="center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F304CF">
              <w:rPr>
                <w:rFonts w:hint="eastAsia"/>
                <w:color w:val="000000" w:themeColor="text1"/>
              </w:rPr>
              <w:t>名称及び代表者名</w:t>
            </w:r>
          </w:p>
        </w:tc>
        <w:tc>
          <w:tcPr>
            <w:tcW w:w="3083" w:type="dxa"/>
            <w:vAlign w:val="bottom"/>
          </w:tcPr>
          <w:p w:rsidR="00E978A7" w:rsidRPr="00F304CF" w:rsidRDefault="001A65B7" w:rsidP="0050769E">
            <w:pPr>
              <w:jc w:val="right"/>
              <w:rPr>
                <w:rFonts w:ascii="?l?r ??fc"/>
                <w:color w:val="000000" w:themeColor="text1"/>
                <w:spacing w:val="40"/>
                <w:kern w:val="0"/>
              </w:rPr>
            </w:pPr>
            <w:r w:rsidRPr="00F304CF">
              <w:rPr>
                <w:rFonts w:ascii="?l?r ??fc" w:hint="eastAsia"/>
                <w:color w:val="000000" w:themeColor="text1"/>
                <w:spacing w:val="40"/>
                <w:kern w:val="0"/>
              </w:rPr>
              <w:t xml:space="preserve">　　　　　　　　</w: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fldChar w:fldCharType="begin"/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instrText xml:space="preserve"> eq \o\ac(</w:instrText>
            </w:r>
            <w:r w:rsidR="00E978A7" w:rsidRPr="00F304CF">
              <w:rPr>
                <w:rFonts w:hint="eastAsia"/>
                <w:color w:val="000000" w:themeColor="text1"/>
                <w:spacing w:val="40"/>
                <w:kern w:val="0"/>
                <w:position w:val="-4"/>
                <w:sz w:val="31"/>
              </w:rPr>
              <w:instrText>○</w:instrTex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instrText>,</w:instrText>
            </w:r>
            <w:r w:rsidR="00E978A7" w:rsidRPr="00F304CF">
              <w:rPr>
                <w:rFonts w:ascii="?l?r ??fc" w:hint="eastAsia"/>
                <w:color w:val="000000" w:themeColor="text1"/>
                <w:kern w:val="0"/>
              </w:rPr>
              <w:instrText>印</w:instrTex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instrText>)</w:instrText>
            </w:r>
            <w:r w:rsidR="00E978A7" w:rsidRPr="00F304CF">
              <w:rPr>
                <w:rFonts w:ascii="?l?r ??fc"/>
                <w:color w:val="000000" w:themeColor="text1"/>
                <w:spacing w:val="40"/>
                <w:kern w:val="0"/>
              </w:rPr>
              <w:fldChar w:fldCharType="end"/>
            </w:r>
          </w:p>
        </w:tc>
      </w:tr>
    </w:tbl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681C3C" w:rsidP="00681C3C">
      <w:pPr>
        <w:rPr>
          <w:color w:val="000000" w:themeColor="text1"/>
          <w:sz w:val="22"/>
        </w:rPr>
      </w:pPr>
    </w:p>
    <w:p w:rsidR="00681C3C" w:rsidRPr="00F304CF" w:rsidRDefault="00D479D9" w:rsidP="00681C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F304CF">
        <w:rPr>
          <w:rFonts w:hint="eastAsia"/>
          <w:color w:val="000000" w:themeColor="text1"/>
          <w:sz w:val="22"/>
        </w:rPr>
        <w:t xml:space="preserve">　</w:t>
      </w:r>
      <w:r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聖籠町企業立地促進条例</w:t>
      </w:r>
      <w:r w:rsidR="00353BDD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E978A7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６</w:t>
      </w:r>
      <w:r w:rsidR="00A06469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条第２</w:t>
      </w:r>
      <w:r w:rsidR="00353BDD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項</w:t>
      </w:r>
      <w:r w:rsidR="00A06469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の規定により指定を受けた内容</w:t>
      </w:r>
      <w:r w:rsidR="001773F5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に変更が生じたため、同</w:t>
      </w:r>
      <w:r w:rsidR="006D389E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条例施行規則第</w:t>
      </w:r>
      <w:r w:rsidR="00E978A7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１３</w:t>
      </w:r>
      <w:r w:rsidR="006D389E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条第</w:t>
      </w:r>
      <w:r w:rsidR="002400D0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３</w:t>
      </w:r>
      <w:r w:rsidR="00681C3C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="001773F5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の規定により</w:t>
      </w:r>
      <w:r w:rsidR="008D3764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次のとおり報告します</w:t>
      </w:r>
      <w:r w:rsidR="00681C3C" w:rsidRPr="00F304CF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:rsidR="00681C3C" w:rsidRPr="00F304CF" w:rsidRDefault="00681C3C" w:rsidP="00681C3C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6841"/>
      </w:tblGrid>
      <w:tr w:rsidR="00681C3C" w:rsidRPr="00F304CF" w:rsidTr="0052647F">
        <w:trPr>
          <w:trHeight w:val="781"/>
        </w:trPr>
        <w:tc>
          <w:tcPr>
            <w:tcW w:w="2235" w:type="dxa"/>
            <w:vAlign w:val="center"/>
          </w:tcPr>
          <w:p w:rsidR="00A06469" w:rsidRPr="00F304CF" w:rsidRDefault="00A06469" w:rsidP="0052647F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F304CF">
              <w:rPr>
                <w:rFonts w:hint="eastAsia"/>
                <w:color w:val="000000" w:themeColor="text1"/>
                <w:spacing w:val="16"/>
                <w:kern w:val="0"/>
                <w:sz w:val="22"/>
                <w:fitText w:val="1484" w:id="-1504967679"/>
              </w:rPr>
              <w:t>奨励企業指</w:t>
            </w:r>
            <w:r w:rsidRPr="00F304CF">
              <w:rPr>
                <w:rFonts w:hint="eastAsia"/>
                <w:color w:val="000000" w:themeColor="text1"/>
                <w:spacing w:val="2"/>
                <w:kern w:val="0"/>
                <w:sz w:val="22"/>
                <w:fitText w:val="1484" w:id="-1504967679"/>
              </w:rPr>
              <w:t>定</w:t>
            </w:r>
          </w:p>
          <w:p w:rsidR="00681C3C" w:rsidRPr="00F304CF" w:rsidRDefault="00A06469" w:rsidP="0052647F">
            <w:pPr>
              <w:jc w:val="center"/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kern w:val="0"/>
                <w:sz w:val="22"/>
              </w:rPr>
              <w:t>年月日及び番号</w:t>
            </w:r>
          </w:p>
        </w:tc>
        <w:tc>
          <w:tcPr>
            <w:tcW w:w="7033" w:type="dxa"/>
            <w:vAlign w:val="center"/>
          </w:tcPr>
          <w:p w:rsidR="00681C3C" w:rsidRPr="00F304CF" w:rsidRDefault="00A06469" w:rsidP="00681C3C">
            <w:pPr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z w:val="22"/>
              </w:rPr>
              <w:t xml:space="preserve">　　　　　　年　　　月　　　日付け　</w:t>
            </w:r>
            <w:r w:rsidR="002400D0" w:rsidRPr="00F304CF">
              <w:rPr>
                <w:rFonts w:hint="eastAsia"/>
                <w:color w:val="000000" w:themeColor="text1"/>
                <w:sz w:val="22"/>
              </w:rPr>
              <w:t>聖籠町指令</w:t>
            </w:r>
            <w:r w:rsidR="002B2D96" w:rsidRPr="00F304CF">
              <w:rPr>
                <w:rFonts w:hint="eastAsia"/>
                <w:color w:val="000000" w:themeColor="text1"/>
                <w:sz w:val="22"/>
              </w:rPr>
              <w:t>第</w:t>
            </w:r>
            <w:r w:rsidR="00452906" w:rsidRPr="00F304CF">
              <w:rPr>
                <w:rFonts w:hint="eastAsia"/>
                <w:color w:val="000000" w:themeColor="text1"/>
                <w:sz w:val="22"/>
              </w:rPr>
              <w:t xml:space="preserve">　　　　　号</w:t>
            </w:r>
          </w:p>
        </w:tc>
      </w:tr>
      <w:tr w:rsidR="00452906" w:rsidRPr="00F304CF" w:rsidTr="0052647F">
        <w:trPr>
          <w:trHeight w:val="781"/>
        </w:trPr>
        <w:tc>
          <w:tcPr>
            <w:tcW w:w="2235" w:type="dxa"/>
            <w:vAlign w:val="center"/>
          </w:tcPr>
          <w:p w:rsidR="00452906" w:rsidRPr="00F304CF" w:rsidRDefault="00452906" w:rsidP="0052647F">
            <w:pPr>
              <w:jc w:val="center"/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pacing w:val="48"/>
                <w:kern w:val="0"/>
                <w:sz w:val="22"/>
                <w:fitText w:val="1484" w:id="-1504967678"/>
              </w:rPr>
              <w:t>変更年月</w:t>
            </w:r>
            <w:r w:rsidRPr="00F304CF">
              <w:rPr>
                <w:rFonts w:hint="eastAsia"/>
                <w:color w:val="000000" w:themeColor="text1"/>
                <w:kern w:val="0"/>
                <w:sz w:val="22"/>
                <w:fitText w:val="1484" w:id="-1504967678"/>
              </w:rPr>
              <w:t>日</w:t>
            </w:r>
          </w:p>
        </w:tc>
        <w:tc>
          <w:tcPr>
            <w:tcW w:w="7033" w:type="dxa"/>
            <w:vAlign w:val="center"/>
          </w:tcPr>
          <w:p w:rsidR="00452906" w:rsidRPr="00F304CF" w:rsidRDefault="001A65B7" w:rsidP="00681C3C">
            <w:pPr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z w:val="22"/>
              </w:rPr>
              <w:t xml:space="preserve">　　　　　　</w:t>
            </w:r>
            <w:r w:rsidR="00452906" w:rsidRPr="00F304CF"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452906" w:rsidRPr="00F304CF" w:rsidTr="001A65B7">
        <w:trPr>
          <w:trHeight w:val="1665"/>
        </w:trPr>
        <w:tc>
          <w:tcPr>
            <w:tcW w:w="2235" w:type="dxa"/>
            <w:vAlign w:val="center"/>
          </w:tcPr>
          <w:p w:rsidR="00452906" w:rsidRPr="00F304CF" w:rsidRDefault="00452906" w:rsidP="0052647F">
            <w:pPr>
              <w:jc w:val="center"/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pacing w:val="48"/>
                <w:kern w:val="0"/>
                <w:sz w:val="22"/>
                <w:fitText w:val="1484" w:id="-1504967677"/>
              </w:rPr>
              <w:t>変更の理</w:t>
            </w:r>
            <w:r w:rsidRPr="00F304CF">
              <w:rPr>
                <w:rFonts w:hint="eastAsia"/>
                <w:color w:val="000000" w:themeColor="text1"/>
                <w:kern w:val="0"/>
                <w:sz w:val="22"/>
                <w:fitText w:val="1484" w:id="-1504967677"/>
              </w:rPr>
              <w:t>由</w:t>
            </w:r>
          </w:p>
        </w:tc>
        <w:tc>
          <w:tcPr>
            <w:tcW w:w="7033" w:type="dxa"/>
            <w:vAlign w:val="center"/>
          </w:tcPr>
          <w:p w:rsidR="00452906" w:rsidRPr="00F304CF" w:rsidRDefault="00452906" w:rsidP="00681C3C">
            <w:pPr>
              <w:rPr>
                <w:color w:val="000000" w:themeColor="text1"/>
                <w:sz w:val="22"/>
              </w:rPr>
            </w:pPr>
          </w:p>
        </w:tc>
      </w:tr>
      <w:tr w:rsidR="00681C3C" w:rsidRPr="00F304CF" w:rsidTr="001A65B7">
        <w:trPr>
          <w:trHeight w:val="1547"/>
        </w:trPr>
        <w:tc>
          <w:tcPr>
            <w:tcW w:w="2235" w:type="dxa"/>
            <w:vMerge w:val="restart"/>
            <w:vAlign w:val="center"/>
          </w:tcPr>
          <w:p w:rsidR="00681C3C" w:rsidRPr="00F304CF" w:rsidRDefault="00701539" w:rsidP="0052647F">
            <w:pPr>
              <w:jc w:val="center"/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pacing w:val="100"/>
                <w:kern w:val="0"/>
                <w:sz w:val="22"/>
                <w:fitText w:val="1484" w:id="-1504967676"/>
              </w:rPr>
              <w:t>変更事</w:t>
            </w:r>
            <w:r w:rsidRPr="00F304CF">
              <w:rPr>
                <w:rFonts w:hint="eastAsia"/>
                <w:color w:val="000000" w:themeColor="text1"/>
                <w:spacing w:val="2"/>
                <w:kern w:val="0"/>
                <w:sz w:val="22"/>
                <w:fitText w:val="1484" w:id="-1504967676"/>
              </w:rPr>
              <w:t>項</w:t>
            </w:r>
          </w:p>
        </w:tc>
        <w:tc>
          <w:tcPr>
            <w:tcW w:w="7033" w:type="dxa"/>
          </w:tcPr>
          <w:p w:rsidR="00681C3C" w:rsidRPr="00F304CF" w:rsidRDefault="00701539" w:rsidP="008D3764">
            <w:pPr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z w:val="22"/>
              </w:rPr>
              <w:t>（</w:t>
            </w:r>
            <w:r w:rsidR="008D3764" w:rsidRPr="00F304CF">
              <w:rPr>
                <w:rFonts w:hint="eastAsia"/>
                <w:color w:val="000000" w:themeColor="text1"/>
                <w:sz w:val="22"/>
              </w:rPr>
              <w:t>変更前の</w:t>
            </w:r>
            <w:r w:rsidRPr="00F304CF">
              <w:rPr>
                <w:rFonts w:hint="eastAsia"/>
                <w:color w:val="000000" w:themeColor="text1"/>
                <w:sz w:val="22"/>
              </w:rPr>
              <w:t>内容）</w:t>
            </w:r>
          </w:p>
        </w:tc>
      </w:tr>
      <w:tr w:rsidR="00681C3C" w:rsidRPr="00F304CF" w:rsidTr="001A65B7">
        <w:trPr>
          <w:trHeight w:val="1555"/>
        </w:trPr>
        <w:tc>
          <w:tcPr>
            <w:tcW w:w="2235" w:type="dxa"/>
            <w:vMerge/>
            <w:vAlign w:val="center"/>
          </w:tcPr>
          <w:p w:rsidR="00681C3C" w:rsidRPr="00F304CF" w:rsidRDefault="00681C3C" w:rsidP="00681C3C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33" w:type="dxa"/>
          </w:tcPr>
          <w:p w:rsidR="00681C3C" w:rsidRPr="00F304CF" w:rsidRDefault="00701539" w:rsidP="00701539">
            <w:pPr>
              <w:rPr>
                <w:color w:val="000000" w:themeColor="text1"/>
                <w:sz w:val="22"/>
              </w:rPr>
            </w:pPr>
            <w:r w:rsidRPr="00F304CF">
              <w:rPr>
                <w:rFonts w:hint="eastAsia"/>
                <w:color w:val="000000" w:themeColor="text1"/>
                <w:sz w:val="22"/>
              </w:rPr>
              <w:t>（変更後の内容）</w:t>
            </w:r>
          </w:p>
        </w:tc>
      </w:tr>
    </w:tbl>
    <w:p w:rsidR="00681C3C" w:rsidRPr="00F304CF" w:rsidRDefault="00681C3C" w:rsidP="009F2B8C">
      <w:pPr>
        <w:rPr>
          <w:color w:val="000000" w:themeColor="text1"/>
          <w:sz w:val="22"/>
        </w:rPr>
      </w:pPr>
    </w:p>
    <w:sectPr w:rsidR="00681C3C" w:rsidRPr="00F304CF" w:rsidSect="00A92766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C7" w:rsidRDefault="004226C7" w:rsidP="00BD64E5">
      <w:r>
        <w:separator/>
      </w:r>
    </w:p>
  </w:endnote>
  <w:endnote w:type="continuationSeparator" w:id="0">
    <w:p w:rsidR="004226C7" w:rsidRDefault="004226C7" w:rsidP="00B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C7" w:rsidRDefault="004226C7" w:rsidP="00BD64E5">
      <w:r>
        <w:separator/>
      </w:r>
    </w:p>
  </w:footnote>
  <w:footnote w:type="continuationSeparator" w:id="0">
    <w:p w:rsidR="004226C7" w:rsidRDefault="004226C7" w:rsidP="00BD6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8F"/>
    <w:rsid w:val="00002B85"/>
    <w:rsid w:val="0001497B"/>
    <w:rsid w:val="000205CA"/>
    <w:rsid w:val="00024820"/>
    <w:rsid w:val="00043AEE"/>
    <w:rsid w:val="000441ED"/>
    <w:rsid w:val="000561CF"/>
    <w:rsid w:val="00062A72"/>
    <w:rsid w:val="00085EA3"/>
    <w:rsid w:val="000A0E86"/>
    <w:rsid w:val="000B012D"/>
    <w:rsid w:val="000B3503"/>
    <w:rsid w:val="000C5A63"/>
    <w:rsid w:val="00104210"/>
    <w:rsid w:val="00126546"/>
    <w:rsid w:val="001321D9"/>
    <w:rsid w:val="0013723F"/>
    <w:rsid w:val="00142A8C"/>
    <w:rsid w:val="001674AC"/>
    <w:rsid w:val="00176066"/>
    <w:rsid w:val="001773F5"/>
    <w:rsid w:val="001A65B7"/>
    <w:rsid w:val="001B0140"/>
    <w:rsid w:val="001C6F96"/>
    <w:rsid w:val="001E4327"/>
    <w:rsid w:val="001F64C8"/>
    <w:rsid w:val="001F69F9"/>
    <w:rsid w:val="002400D0"/>
    <w:rsid w:val="00247175"/>
    <w:rsid w:val="00252388"/>
    <w:rsid w:val="00254015"/>
    <w:rsid w:val="002770F2"/>
    <w:rsid w:val="00281AD4"/>
    <w:rsid w:val="00283ABF"/>
    <w:rsid w:val="00287D0A"/>
    <w:rsid w:val="002A5419"/>
    <w:rsid w:val="002B2D96"/>
    <w:rsid w:val="002B43CF"/>
    <w:rsid w:val="002B57B2"/>
    <w:rsid w:val="0031588E"/>
    <w:rsid w:val="00321B88"/>
    <w:rsid w:val="00326996"/>
    <w:rsid w:val="0032724A"/>
    <w:rsid w:val="00331948"/>
    <w:rsid w:val="00336492"/>
    <w:rsid w:val="00344D5D"/>
    <w:rsid w:val="00345C4E"/>
    <w:rsid w:val="00353BDD"/>
    <w:rsid w:val="00367D98"/>
    <w:rsid w:val="00377452"/>
    <w:rsid w:val="00384D17"/>
    <w:rsid w:val="003867A1"/>
    <w:rsid w:val="003A04C6"/>
    <w:rsid w:val="003B049E"/>
    <w:rsid w:val="003B2E22"/>
    <w:rsid w:val="003B3DAA"/>
    <w:rsid w:val="003E23CE"/>
    <w:rsid w:val="003E68E3"/>
    <w:rsid w:val="004226C7"/>
    <w:rsid w:val="00425031"/>
    <w:rsid w:val="00430CBE"/>
    <w:rsid w:val="004366F8"/>
    <w:rsid w:val="004524B3"/>
    <w:rsid w:val="00452906"/>
    <w:rsid w:val="00461F21"/>
    <w:rsid w:val="00474BCD"/>
    <w:rsid w:val="00476F34"/>
    <w:rsid w:val="00487E94"/>
    <w:rsid w:val="00490ABD"/>
    <w:rsid w:val="00490EDC"/>
    <w:rsid w:val="004A04BE"/>
    <w:rsid w:val="004D7014"/>
    <w:rsid w:val="0050769E"/>
    <w:rsid w:val="00513C0A"/>
    <w:rsid w:val="0052516D"/>
    <w:rsid w:val="0052647F"/>
    <w:rsid w:val="005323F1"/>
    <w:rsid w:val="00540F32"/>
    <w:rsid w:val="0057449E"/>
    <w:rsid w:val="005D070E"/>
    <w:rsid w:val="005F48E8"/>
    <w:rsid w:val="006105F9"/>
    <w:rsid w:val="0062413B"/>
    <w:rsid w:val="00633788"/>
    <w:rsid w:val="0065416D"/>
    <w:rsid w:val="00681C3C"/>
    <w:rsid w:val="006B7E20"/>
    <w:rsid w:val="006D13D5"/>
    <w:rsid w:val="006D203E"/>
    <w:rsid w:val="006D389E"/>
    <w:rsid w:val="006D72C2"/>
    <w:rsid w:val="006F1CBD"/>
    <w:rsid w:val="006F7307"/>
    <w:rsid w:val="00700F4E"/>
    <w:rsid w:val="00701539"/>
    <w:rsid w:val="00703399"/>
    <w:rsid w:val="00705FC2"/>
    <w:rsid w:val="00714CE8"/>
    <w:rsid w:val="00740ACB"/>
    <w:rsid w:val="007631A0"/>
    <w:rsid w:val="007D0460"/>
    <w:rsid w:val="007D1EC1"/>
    <w:rsid w:val="007D739B"/>
    <w:rsid w:val="007F5F07"/>
    <w:rsid w:val="00802E42"/>
    <w:rsid w:val="00825527"/>
    <w:rsid w:val="00867A6D"/>
    <w:rsid w:val="00880EC1"/>
    <w:rsid w:val="00893822"/>
    <w:rsid w:val="008C7AA6"/>
    <w:rsid w:val="008D1EC4"/>
    <w:rsid w:val="008D3764"/>
    <w:rsid w:val="008F39C0"/>
    <w:rsid w:val="0091617C"/>
    <w:rsid w:val="00922671"/>
    <w:rsid w:val="00952237"/>
    <w:rsid w:val="00965062"/>
    <w:rsid w:val="00965D60"/>
    <w:rsid w:val="00995DAA"/>
    <w:rsid w:val="009F2B8C"/>
    <w:rsid w:val="009F6A06"/>
    <w:rsid w:val="009F7623"/>
    <w:rsid w:val="00A06469"/>
    <w:rsid w:val="00A30090"/>
    <w:rsid w:val="00A445A2"/>
    <w:rsid w:val="00A92766"/>
    <w:rsid w:val="00AA344F"/>
    <w:rsid w:val="00AD798B"/>
    <w:rsid w:val="00B04E78"/>
    <w:rsid w:val="00B1223A"/>
    <w:rsid w:val="00B12BEB"/>
    <w:rsid w:val="00B15BAD"/>
    <w:rsid w:val="00B223A3"/>
    <w:rsid w:val="00B43C82"/>
    <w:rsid w:val="00B5467E"/>
    <w:rsid w:val="00B8424F"/>
    <w:rsid w:val="00B93815"/>
    <w:rsid w:val="00BC6CA3"/>
    <w:rsid w:val="00BD26CB"/>
    <w:rsid w:val="00BD64E5"/>
    <w:rsid w:val="00BD789B"/>
    <w:rsid w:val="00C4062F"/>
    <w:rsid w:val="00C54833"/>
    <w:rsid w:val="00C7319C"/>
    <w:rsid w:val="00C752FB"/>
    <w:rsid w:val="00CB64B1"/>
    <w:rsid w:val="00CC3AF0"/>
    <w:rsid w:val="00CD3858"/>
    <w:rsid w:val="00CE2171"/>
    <w:rsid w:val="00CE5AE4"/>
    <w:rsid w:val="00CE6FCE"/>
    <w:rsid w:val="00CF6172"/>
    <w:rsid w:val="00D03113"/>
    <w:rsid w:val="00D045F0"/>
    <w:rsid w:val="00D1469F"/>
    <w:rsid w:val="00D21810"/>
    <w:rsid w:val="00D32ADE"/>
    <w:rsid w:val="00D36C46"/>
    <w:rsid w:val="00D42E28"/>
    <w:rsid w:val="00D44338"/>
    <w:rsid w:val="00D479D9"/>
    <w:rsid w:val="00D75DA3"/>
    <w:rsid w:val="00D773F1"/>
    <w:rsid w:val="00D952EC"/>
    <w:rsid w:val="00DC4439"/>
    <w:rsid w:val="00DD6ADC"/>
    <w:rsid w:val="00DE22AD"/>
    <w:rsid w:val="00DE3CF7"/>
    <w:rsid w:val="00DE5DA9"/>
    <w:rsid w:val="00DE7CBE"/>
    <w:rsid w:val="00E00272"/>
    <w:rsid w:val="00E15193"/>
    <w:rsid w:val="00E47070"/>
    <w:rsid w:val="00E978A7"/>
    <w:rsid w:val="00EA058F"/>
    <w:rsid w:val="00EA47DF"/>
    <w:rsid w:val="00EA685B"/>
    <w:rsid w:val="00EE40FD"/>
    <w:rsid w:val="00F139D2"/>
    <w:rsid w:val="00F175EF"/>
    <w:rsid w:val="00F178E4"/>
    <w:rsid w:val="00F17A48"/>
    <w:rsid w:val="00F304CF"/>
    <w:rsid w:val="00F37C43"/>
    <w:rsid w:val="00F42FEB"/>
    <w:rsid w:val="00F83707"/>
    <w:rsid w:val="00F90A90"/>
    <w:rsid w:val="00FA29E5"/>
    <w:rsid w:val="00FB1DD6"/>
    <w:rsid w:val="00FD2468"/>
    <w:rsid w:val="00FD5BF5"/>
    <w:rsid w:val="00FE079F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8B4049-23E2-4F70-B312-B097463C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4CE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locked/>
    <w:rsid w:val="00714CE8"/>
    <w:rPr>
      <w:rFonts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14CE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locked/>
    <w:rsid w:val="00714CE8"/>
    <w:rPr>
      <w:rFonts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E5A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E5AE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64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D64E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D64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D64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DEFF-1694-420A-9305-865BB86A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諭</dc:creator>
  <cp:keywords/>
  <dc:description/>
  <cp:lastModifiedBy>渡邊 悠也</cp:lastModifiedBy>
  <cp:revision>2</cp:revision>
  <cp:lastPrinted>2016-01-20T07:57:00Z</cp:lastPrinted>
  <dcterms:created xsi:type="dcterms:W3CDTF">2022-06-09T07:04:00Z</dcterms:created>
  <dcterms:modified xsi:type="dcterms:W3CDTF">2022-06-09T07:04:00Z</dcterms:modified>
</cp:coreProperties>
</file>